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color w:val="4472C4" w:themeColor="accent1"/>
        </w:rPr>
        <w:id w:val="-1240558574"/>
        <w:docPartObj>
          <w:docPartGallery w:val="Cover Pages"/>
          <w:docPartUnique/>
        </w:docPartObj>
      </w:sdtPr>
      <w:sdtEndPr>
        <w:rPr>
          <w:rFonts w:eastAsiaTheme="minorHAnsi"/>
          <w:b/>
          <w:color w:val="auto"/>
          <w:sz w:val="32"/>
          <w:szCs w:val="32"/>
          <w:u w:val="single"/>
        </w:rPr>
      </w:sdtEndPr>
      <w:sdtContent>
        <w:p w:rsidR="00E07E89" w:rsidRDefault="00E07E89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6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ED76326049F14360B8BCC84855A1FD15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E07E89" w:rsidRDefault="00E07E89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VISUAL PROGRAMMING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069B67B7D6BE43F7BA86FAB6E2117CB5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:rsidR="00E07E89" w:rsidRDefault="00E07E89">
              <w:pPr>
                <w:pStyle w:val="NoSpacing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LAB 03</w:t>
              </w:r>
            </w:p>
          </w:sdtContent>
        </w:sdt>
        <w:p w:rsidR="00E07E89" w:rsidRDefault="00E07E89">
          <w:pPr>
            <w:pStyle w:val="NoSpacing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caps/>
                                    <w:color w:val="4472C4" w:themeColor="accent1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E07E89" w:rsidRDefault="00E07E89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 w:rsidRPr="00E07E89"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4472C4" w:themeColor="accent1"/>
                                      </w:rPr>
                                      <w:t>ARFA IMRAN</w:t>
                                    </w:r>
                                  </w:p>
                                </w:sdtContent>
                              </w:sdt>
                              <w:p w:rsidR="00E07E89" w:rsidRDefault="00E07E89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4472C4" w:themeColor="accent1"/>
                                      </w:rPr>
                                      <w:t>233596</w:t>
                                    </w:r>
                                  </w:sdtContent>
                                </w:sdt>
                              </w:p>
                              <w:p w:rsidR="00E07E89" w:rsidRDefault="00E07E89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</w:rPr>
                                      <w:t>BSCS-B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rFonts w:ascii="Times New Roman" w:hAnsi="Times New Roman" w:cs="Times New Roman"/>
                              <w:caps/>
                              <w:color w:val="4472C4" w:themeColor="accent1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E07E89" w:rsidRDefault="00E07E89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 w:rsidRPr="00E07E89">
                                <w:rPr>
                                  <w:rFonts w:ascii="Times New Roman" w:hAnsi="Times New Roman" w:cs="Times New Roman"/>
                                  <w:caps/>
                                  <w:color w:val="4472C4" w:themeColor="accent1"/>
                                </w:rPr>
                                <w:t>ARFA IMRAN</w:t>
                              </w:r>
                            </w:p>
                          </w:sdtContent>
                        </w:sdt>
                        <w:p w:rsidR="00E07E89" w:rsidRDefault="00E07E89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4472C4" w:themeColor="accent1"/>
                                </w:rPr>
                                <w:t>233596</w:t>
                              </w:r>
                            </w:sdtContent>
                          </w:sdt>
                        </w:p>
                        <w:p w:rsidR="00E07E89" w:rsidRDefault="00E07E89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Address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</w:rPr>
                                <w:t>BSCS-B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E07E89" w:rsidRDefault="00E07E89">
          <w:pPr>
            <w:rPr>
              <w:b/>
              <w:sz w:val="32"/>
              <w:szCs w:val="32"/>
              <w:u w:val="single"/>
            </w:rPr>
          </w:pPr>
          <w:r>
            <w:rPr>
              <w:b/>
              <w:sz w:val="32"/>
              <w:szCs w:val="32"/>
              <w:u w:val="single"/>
            </w:rPr>
            <w:br w:type="page"/>
          </w:r>
        </w:p>
      </w:sdtContent>
    </w:sdt>
    <w:p w:rsidR="00E07E89" w:rsidRDefault="00E07E89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lastRenderedPageBreak/>
        <w:t>QUESTION NO: 1</w:t>
      </w:r>
    </w:p>
    <w:p w:rsidR="00A65638" w:rsidRDefault="00A65638">
      <w:pPr>
        <w:rPr>
          <w:b/>
          <w:sz w:val="24"/>
          <w:szCs w:val="24"/>
          <w:u w:val="single"/>
        </w:rPr>
      </w:pPr>
      <w:r>
        <w:rPr>
          <w:b/>
          <w:noProof/>
          <w:sz w:val="24"/>
          <w:szCs w:val="24"/>
          <w:u w:val="single"/>
        </w:rPr>
        <w:drawing>
          <wp:inline distT="0" distB="0" distL="0" distR="0">
            <wp:extent cx="5943600" cy="3820795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848C56C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2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638" w:rsidRDefault="00A65638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Output:</w:t>
      </w:r>
    </w:p>
    <w:p w:rsidR="00A65638" w:rsidRDefault="00A65638">
      <w:pPr>
        <w:rPr>
          <w:b/>
          <w:sz w:val="24"/>
          <w:szCs w:val="24"/>
          <w:u w:val="single"/>
        </w:rPr>
      </w:pPr>
    </w:p>
    <w:p w:rsidR="00A65638" w:rsidRDefault="00A65638">
      <w:pPr>
        <w:rPr>
          <w:b/>
          <w:sz w:val="24"/>
          <w:szCs w:val="24"/>
          <w:u w:val="single"/>
        </w:rPr>
      </w:pPr>
      <w:r>
        <w:rPr>
          <w:b/>
          <w:noProof/>
          <w:sz w:val="24"/>
          <w:szCs w:val="24"/>
          <w:u w:val="single"/>
        </w:rPr>
        <w:drawing>
          <wp:inline distT="0" distB="0" distL="0" distR="0">
            <wp:extent cx="5943600" cy="24777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84813DB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638" w:rsidRPr="00E07E89" w:rsidRDefault="00A65638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Question No: 2</w:t>
      </w:r>
    </w:p>
    <w:p w:rsidR="00E07E89" w:rsidRDefault="00A65638">
      <w:pPr>
        <w:rPr>
          <w:b/>
          <w:sz w:val="32"/>
          <w:szCs w:val="32"/>
          <w:u w:val="single"/>
        </w:rPr>
      </w:pPr>
      <w:r>
        <w:rPr>
          <w:b/>
          <w:noProof/>
          <w:sz w:val="32"/>
          <w:szCs w:val="32"/>
          <w:u w:val="single"/>
        </w:rPr>
        <w:lastRenderedPageBreak/>
        <w:drawing>
          <wp:inline distT="0" distB="0" distL="0" distR="0">
            <wp:extent cx="5943600" cy="3555365"/>
            <wp:effectExtent l="0" t="0" r="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848C14B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638" w:rsidRDefault="00A65638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Output:</w:t>
      </w:r>
    </w:p>
    <w:p w:rsidR="00A65638" w:rsidRDefault="00A65638">
      <w:pPr>
        <w:rPr>
          <w:b/>
          <w:sz w:val="32"/>
          <w:szCs w:val="32"/>
          <w:u w:val="single"/>
        </w:rPr>
      </w:pPr>
      <w:r>
        <w:rPr>
          <w:b/>
          <w:noProof/>
          <w:sz w:val="32"/>
          <w:szCs w:val="32"/>
          <w:u w:val="single"/>
        </w:rPr>
        <w:drawing>
          <wp:inline distT="0" distB="0" distL="0" distR="0">
            <wp:extent cx="5943600" cy="2124710"/>
            <wp:effectExtent l="0" t="0" r="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8482258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638" w:rsidRDefault="00A65638">
      <w:pPr>
        <w:rPr>
          <w:b/>
          <w:sz w:val="32"/>
          <w:szCs w:val="32"/>
          <w:u w:val="single"/>
        </w:rPr>
      </w:pPr>
    </w:p>
    <w:p w:rsidR="00A65638" w:rsidRDefault="00A65638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Question no: 3</w:t>
      </w:r>
    </w:p>
    <w:p w:rsidR="00A65638" w:rsidRDefault="00A65638">
      <w:pPr>
        <w:rPr>
          <w:b/>
          <w:sz w:val="32"/>
          <w:szCs w:val="32"/>
          <w:u w:val="single"/>
        </w:rPr>
      </w:pPr>
      <w:r>
        <w:rPr>
          <w:b/>
          <w:noProof/>
          <w:sz w:val="32"/>
          <w:szCs w:val="32"/>
          <w:u w:val="single"/>
        </w:rPr>
        <w:lastRenderedPageBreak/>
        <w:drawing>
          <wp:inline distT="0" distB="0" distL="0" distR="0">
            <wp:extent cx="5943600" cy="3521075"/>
            <wp:effectExtent l="0" t="0" r="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8488D17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638" w:rsidRDefault="00A65638">
      <w:pPr>
        <w:rPr>
          <w:b/>
          <w:sz w:val="32"/>
          <w:szCs w:val="32"/>
          <w:u w:val="single"/>
        </w:rPr>
      </w:pPr>
    </w:p>
    <w:p w:rsidR="00A65638" w:rsidRDefault="00A65638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Output:</w:t>
      </w:r>
    </w:p>
    <w:p w:rsidR="00A65638" w:rsidRDefault="00A65638">
      <w:pPr>
        <w:rPr>
          <w:b/>
          <w:sz w:val="32"/>
          <w:szCs w:val="32"/>
          <w:u w:val="single"/>
        </w:rPr>
      </w:pPr>
      <w:r>
        <w:rPr>
          <w:b/>
          <w:noProof/>
          <w:sz w:val="32"/>
          <w:szCs w:val="32"/>
          <w:u w:val="single"/>
        </w:rPr>
        <w:drawing>
          <wp:inline distT="0" distB="0" distL="0" distR="0">
            <wp:extent cx="5943600" cy="1406525"/>
            <wp:effectExtent l="0" t="0" r="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848FC8B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0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638" w:rsidRDefault="00A65638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Question no: 4</w:t>
      </w:r>
    </w:p>
    <w:p w:rsidR="007A0EC4" w:rsidRDefault="007A0EC4">
      <w:pPr>
        <w:rPr>
          <w:b/>
          <w:sz w:val="32"/>
          <w:szCs w:val="32"/>
          <w:u w:val="single"/>
        </w:rPr>
      </w:pPr>
      <w:r>
        <w:rPr>
          <w:b/>
          <w:noProof/>
          <w:sz w:val="32"/>
          <w:szCs w:val="32"/>
          <w:u w:val="single"/>
        </w:rPr>
        <w:lastRenderedPageBreak/>
        <w:drawing>
          <wp:inline distT="0" distB="0" distL="0" distR="0">
            <wp:extent cx="5943600" cy="44640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8487649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6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EC4" w:rsidRDefault="007A0EC4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Output:</w:t>
      </w:r>
    </w:p>
    <w:p w:rsidR="007A0EC4" w:rsidRDefault="007A0EC4">
      <w:pPr>
        <w:rPr>
          <w:b/>
          <w:sz w:val="32"/>
          <w:szCs w:val="32"/>
          <w:u w:val="single"/>
        </w:rPr>
      </w:pPr>
      <w:r>
        <w:rPr>
          <w:b/>
          <w:noProof/>
          <w:sz w:val="32"/>
          <w:szCs w:val="32"/>
          <w:u w:val="single"/>
        </w:rPr>
        <w:drawing>
          <wp:inline distT="0" distB="0" distL="0" distR="0">
            <wp:extent cx="5943600" cy="198374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8481822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EC4" w:rsidRDefault="007A0EC4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Question no: 5</w:t>
      </w:r>
    </w:p>
    <w:p w:rsidR="007A0EC4" w:rsidRDefault="007A0EC4">
      <w:pPr>
        <w:rPr>
          <w:b/>
          <w:sz w:val="32"/>
          <w:szCs w:val="32"/>
          <w:u w:val="single"/>
        </w:rPr>
      </w:pPr>
      <w:r>
        <w:rPr>
          <w:b/>
          <w:noProof/>
          <w:sz w:val="32"/>
          <w:szCs w:val="32"/>
          <w:u w:val="single"/>
        </w:rPr>
        <w:lastRenderedPageBreak/>
        <w:drawing>
          <wp:inline distT="0" distB="0" distL="0" distR="0">
            <wp:extent cx="5943600" cy="3862705"/>
            <wp:effectExtent l="0" t="0" r="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848228E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EC4" w:rsidRDefault="007A0EC4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Output:</w:t>
      </w:r>
    </w:p>
    <w:p w:rsidR="007A0EC4" w:rsidRDefault="007A0EC4">
      <w:pPr>
        <w:rPr>
          <w:b/>
          <w:sz w:val="32"/>
          <w:szCs w:val="32"/>
          <w:u w:val="single"/>
        </w:rPr>
      </w:pPr>
      <w:r>
        <w:rPr>
          <w:b/>
          <w:noProof/>
          <w:sz w:val="32"/>
          <w:szCs w:val="32"/>
          <w:u w:val="single"/>
        </w:rPr>
        <w:drawing>
          <wp:inline distT="0" distB="0" distL="0" distR="0">
            <wp:extent cx="5943600" cy="172402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8486E9C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EC4" w:rsidRDefault="007A0EC4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Question no: 6</w:t>
      </w:r>
    </w:p>
    <w:p w:rsidR="007A0EC4" w:rsidRDefault="007A0EC4">
      <w:pPr>
        <w:rPr>
          <w:b/>
          <w:sz w:val="32"/>
          <w:szCs w:val="32"/>
          <w:u w:val="single"/>
        </w:rPr>
      </w:pPr>
      <w:r>
        <w:rPr>
          <w:b/>
          <w:noProof/>
          <w:sz w:val="32"/>
          <w:szCs w:val="32"/>
          <w:u w:val="single"/>
        </w:rPr>
        <w:lastRenderedPageBreak/>
        <w:drawing>
          <wp:inline distT="0" distB="0" distL="0" distR="0">
            <wp:extent cx="5943600" cy="43243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848B4CC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2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EC4" w:rsidRDefault="007A0EC4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Output:</w:t>
      </w:r>
    </w:p>
    <w:p w:rsidR="007A0EC4" w:rsidRDefault="007A0EC4">
      <w:pPr>
        <w:rPr>
          <w:b/>
          <w:sz w:val="32"/>
          <w:szCs w:val="32"/>
          <w:u w:val="single"/>
        </w:rPr>
      </w:pPr>
      <w:r>
        <w:rPr>
          <w:b/>
          <w:noProof/>
          <w:sz w:val="32"/>
          <w:szCs w:val="32"/>
          <w:u w:val="single"/>
        </w:rPr>
        <w:drawing>
          <wp:inline distT="0" distB="0" distL="0" distR="0">
            <wp:extent cx="5943600" cy="21717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848B2A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EC4" w:rsidRDefault="007A0EC4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Question no: 7</w:t>
      </w:r>
    </w:p>
    <w:p w:rsidR="007A0EC4" w:rsidRDefault="007A0EC4">
      <w:pPr>
        <w:rPr>
          <w:b/>
          <w:sz w:val="32"/>
          <w:szCs w:val="32"/>
          <w:u w:val="single"/>
        </w:rPr>
      </w:pPr>
      <w:bookmarkStart w:id="0" w:name="_GoBack"/>
      <w:r>
        <w:rPr>
          <w:b/>
          <w:noProof/>
          <w:sz w:val="32"/>
          <w:szCs w:val="32"/>
          <w:u w:val="single"/>
        </w:rPr>
        <w:lastRenderedPageBreak/>
        <w:drawing>
          <wp:inline distT="0" distB="0" distL="0" distR="0">
            <wp:extent cx="4561101" cy="4045306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848BFD0.t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0482" cy="4053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7A0EC4" w:rsidRDefault="007A0EC4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Output:</w:t>
      </w:r>
    </w:p>
    <w:p w:rsidR="007A0EC4" w:rsidRDefault="007A0EC4">
      <w:pPr>
        <w:rPr>
          <w:b/>
          <w:sz w:val="32"/>
          <w:szCs w:val="32"/>
          <w:u w:val="single"/>
        </w:rPr>
      </w:pPr>
      <w:r>
        <w:rPr>
          <w:b/>
          <w:noProof/>
          <w:sz w:val="32"/>
          <w:szCs w:val="32"/>
          <w:u w:val="single"/>
        </w:rPr>
        <w:drawing>
          <wp:inline distT="0" distB="0" distL="0" distR="0">
            <wp:extent cx="5943600" cy="2756535"/>
            <wp:effectExtent l="0" t="0" r="0" b="571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848D45.t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EC4" w:rsidRDefault="007A0EC4">
      <w:pPr>
        <w:rPr>
          <w:b/>
          <w:sz w:val="32"/>
          <w:szCs w:val="32"/>
          <w:u w:val="single"/>
        </w:rPr>
      </w:pPr>
    </w:p>
    <w:p w:rsidR="007A0EC4" w:rsidRDefault="007A0EC4">
      <w:pPr>
        <w:rPr>
          <w:b/>
          <w:sz w:val="32"/>
          <w:szCs w:val="32"/>
          <w:u w:val="single"/>
        </w:rPr>
      </w:pPr>
    </w:p>
    <w:p w:rsidR="00A65638" w:rsidRDefault="00A65638">
      <w:pPr>
        <w:rPr>
          <w:b/>
          <w:sz w:val="32"/>
          <w:szCs w:val="32"/>
          <w:u w:val="single"/>
        </w:rPr>
      </w:pPr>
    </w:p>
    <w:p w:rsidR="00A65638" w:rsidRDefault="00A65638">
      <w:pPr>
        <w:rPr>
          <w:b/>
          <w:sz w:val="32"/>
          <w:szCs w:val="32"/>
          <w:u w:val="single"/>
        </w:rPr>
      </w:pPr>
    </w:p>
    <w:p w:rsidR="00A65638" w:rsidRPr="00E07E89" w:rsidRDefault="00A65638">
      <w:pPr>
        <w:rPr>
          <w:b/>
          <w:sz w:val="32"/>
          <w:szCs w:val="32"/>
          <w:u w:val="single"/>
        </w:rPr>
      </w:pPr>
    </w:p>
    <w:p w:rsidR="00E07E89" w:rsidRDefault="00E07E89"/>
    <w:p w:rsidR="00E07E89" w:rsidRDefault="00E07E89"/>
    <w:sectPr w:rsidR="00E07E89" w:rsidSect="00E07E89"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E89"/>
    <w:rsid w:val="007A0EC4"/>
    <w:rsid w:val="00A65638"/>
    <w:rsid w:val="00D05F7C"/>
    <w:rsid w:val="00E07E89"/>
    <w:rsid w:val="00EA39C3"/>
    <w:rsid w:val="00F53C6F"/>
    <w:rsid w:val="00F74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C8870F"/>
  <w15:chartTrackingRefBased/>
  <w15:docId w15:val="{640F5E4A-C4DE-48A3-BC7E-C1B8512CC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07E89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07E89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mp"/><Relationship Id="rId13" Type="http://schemas.openxmlformats.org/officeDocument/2006/relationships/image" Target="media/image8.tmp"/><Relationship Id="rId18" Type="http://schemas.openxmlformats.org/officeDocument/2006/relationships/image" Target="media/image13.tmp"/><Relationship Id="rId3" Type="http://schemas.openxmlformats.org/officeDocument/2006/relationships/styles" Target="styles.xml"/><Relationship Id="rId21" Type="http://schemas.openxmlformats.org/officeDocument/2006/relationships/image" Target="media/image16.tmp"/><Relationship Id="rId7" Type="http://schemas.openxmlformats.org/officeDocument/2006/relationships/image" Target="media/image2.png"/><Relationship Id="rId12" Type="http://schemas.openxmlformats.org/officeDocument/2006/relationships/image" Target="media/image7.tmp"/><Relationship Id="rId17" Type="http://schemas.openxmlformats.org/officeDocument/2006/relationships/image" Target="media/image12.tmp"/><Relationship Id="rId2" Type="http://schemas.openxmlformats.org/officeDocument/2006/relationships/customXml" Target="../customXml/item2.xml"/><Relationship Id="rId16" Type="http://schemas.openxmlformats.org/officeDocument/2006/relationships/image" Target="media/image11.tmp"/><Relationship Id="rId20" Type="http://schemas.openxmlformats.org/officeDocument/2006/relationships/image" Target="media/image15.tmp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tmp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tmp"/><Relationship Id="rId23" Type="http://schemas.openxmlformats.org/officeDocument/2006/relationships/glossaryDocument" Target="glossary/document.xml"/><Relationship Id="rId10" Type="http://schemas.openxmlformats.org/officeDocument/2006/relationships/image" Target="media/image5.tmp"/><Relationship Id="rId19" Type="http://schemas.openxmlformats.org/officeDocument/2006/relationships/image" Target="media/image14.tmp"/><Relationship Id="rId4" Type="http://schemas.openxmlformats.org/officeDocument/2006/relationships/settings" Target="settings.xml"/><Relationship Id="rId9" Type="http://schemas.openxmlformats.org/officeDocument/2006/relationships/image" Target="media/image4.tmp"/><Relationship Id="rId14" Type="http://schemas.openxmlformats.org/officeDocument/2006/relationships/image" Target="media/image9.tmp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D76326049F14360B8BCC84855A1F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C5A8D1-F958-455C-8807-C537DA366797}"/>
      </w:docPartPr>
      <w:docPartBody>
        <w:p w:rsidR="00000000" w:rsidRDefault="002835D7" w:rsidP="002835D7">
          <w:pPr>
            <w:pStyle w:val="ED76326049F14360B8BCC84855A1FD15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069B67B7D6BE43F7BA86FAB6E2117C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3A1144-5135-49A9-B41D-F368A7EE3260}"/>
      </w:docPartPr>
      <w:docPartBody>
        <w:p w:rsidR="00000000" w:rsidRDefault="002835D7" w:rsidP="002835D7">
          <w:pPr>
            <w:pStyle w:val="069B67B7D6BE43F7BA86FAB6E2117CB5"/>
          </w:pPr>
          <w:r>
            <w:rPr>
              <w:color w:val="5B9BD5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5D7"/>
    <w:rsid w:val="002835D7"/>
    <w:rsid w:val="007D3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F12833964C040ADADE52F85D4BACF6C">
    <w:name w:val="CF12833964C040ADADE52F85D4BACF6C"/>
    <w:rsid w:val="002835D7"/>
  </w:style>
  <w:style w:type="paragraph" w:customStyle="1" w:styleId="3C29A831E9D34D47B1FE18943222D99E">
    <w:name w:val="3C29A831E9D34D47B1FE18943222D99E"/>
    <w:rsid w:val="002835D7"/>
  </w:style>
  <w:style w:type="paragraph" w:customStyle="1" w:styleId="ED76326049F14360B8BCC84855A1FD15">
    <w:name w:val="ED76326049F14360B8BCC84855A1FD15"/>
    <w:rsid w:val="002835D7"/>
  </w:style>
  <w:style w:type="paragraph" w:customStyle="1" w:styleId="069B67B7D6BE43F7BA86FAB6E2117CB5">
    <w:name w:val="069B67B7D6BE43F7BA86FAB6E2117CB5"/>
    <w:rsid w:val="002835D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RFA IMRAN</PublishDate>
  <Abstract/>
  <CompanyAddress>BSCS-B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8DDF036-1DE4-4FA8-BB44-52F724045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9</Pages>
  <Words>3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233596</Company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UAL PROGRAMMING</dc:title>
  <dc:subject>LAB 03</dc:subject>
  <dc:creator>Arfa Imran</dc:creator>
  <cp:keywords/>
  <dc:description/>
  <cp:lastModifiedBy>Arfa Imran</cp:lastModifiedBy>
  <cp:revision>1</cp:revision>
  <dcterms:created xsi:type="dcterms:W3CDTF">2024-10-08T09:22:00Z</dcterms:created>
  <dcterms:modified xsi:type="dcterms:W3CDTF">2024-10-08T10:11:00Z</dcterms:modified>
</cp:coreProperties>
</file>